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B79" w:rsidRPr="00175BDB" w:rsidRDefault="0021518B" w:rsidP="00DA7726">
      <w:pPr>
        <w:jc w:val="center"/>
        <w:rPr>
          <w:rFonts w:ascii="Arial" w:hAnsi="Arial" w:cs="Arial"/>
          <w:b/>
          <w:color w:val="008080"/>
          <w:lang w:val="ru-RU"/>
        </w:rPr>
      </w:pPr>
      <w:r w:rsidRPr="00175BDB">
        <w:rPr>
          <w:rFonts w:ascii="Arial" w:hAnsi="Arial" w:cs="Arial"/>
          <w:b/>
          <w:color w:val="008080"/>
        </w:rPr>
        <w:t>FCPA</w:t>
      </w:r>
      <w:r w:rsidRPr="00175BDB">
        <w:rPr>
          <w:rFonts w:ascii="Arial" w:hAnsi="Arial" w:cs="Arial"/>
          <w:b/>
          <w:color w:val="008080"/>
          <w:lang w:val="ru-RU"/>
        </w:rPr>
        <w:t xml:space="preserve"> </w:t>
      </w:r>
      <w:r w:rsidR="00D76934">
        <w:rPr>
          <w:rFonts w:ascii="Arial" w:hAnsi="Arial" w:cs="Arial"/>
          <w:b/>
          <w:color w:val="008080"/>
          <w:lang w:val="ru-RU"/>
        </w:rPr>
        <w:t>АНКЕТА</w:t>
      </w:r>
      <w:r w:rsidR="00DA7726" w:rsidRPr="00175BDB">
        <w:rPr>
          <w:rFonts w:ascii="Arial" w:hAnsi="Arial" w:cs="Arial"/>
          <w:b/>
          <w:color w:val="008080"/>
          <w:lang w:val="ru-RU"/>
        </w:rPr>
        <w:t xml:space="preserve"> ДЛЯ ПРОВЕДЕНИЯ КОМПЛЕКСНОЙ ПРОВЕРКИ</w:t>
      </w:r>
    </w:p>
    <w:p w:rsidR="00FA1952" w:rsidRPr="00DA7726" w:rsidRDefault="00FA1952" w:rsidP="0021518B">
      <w:pPr>
        <w:rPr>
          <w:rFonts w:ascii="Arial" w:hAnsi="Arial" w:cs="Arial"/>
          <w:sz w:val="20"/>
          <w:szCs w:val="20"/>
          <w:lang w:val="ru-RU"/>
        </w:rPr>
      </w:pPr>
    </w:p>
    <w:p w:rsidR="00927494" w:rsidRDefault="00927494" w:rsidP="006561E1">
      <w:pPr>
        <w:numPr>
          <w:ilvl w:val="0"/>
          <w:numId w:val="3"/>
        </w:numPr>
        <w:tabs>
          <w:tab w:val="clear" w:pos="1080"/>
          <w:tab w:val="left" w:pos="180"/>
        </w:tabs>
        <w:ind w:left="180" w:hanging="18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Данная анкета </w:t>
      </w:r>
      <w:r w:rsidR="001B27AE">
        <w:rPr>
          <w:rFonts w:ascii="Arial" w:hAnsi="Arial" w:cs="Arial"/>
          <w:sz w:val="20"/>
          <w:szCs w:val="20"/>
          <w:lang w:val="ru-RU"/>
        </w:rPr>
        <w:t>используется</w:t>
      </w:r>
      <w:r w:rsidR="006561E1" w:rsidRPr="00635595">
        <w:rPr>
          <w:rFonts w:ascii="Arial" w:hAnsi="Arial" w:cs="Arial"/>
          <w:sz w:val="20"/>
          <w:szCs w:val="20"/>
          <w:lang w:val="ru-RU"/>
        </w:rPr>
        <w:t xml:space="preserve"> </w:t>
      </w:r>
      <w:r w:rsidR="006561E1">
        <w:rPr>
          <w:rFonts w:ascii="Arial" w:hAnsi="Arial" w:cs="Arial"/>
          <w:sz w:val="20"/>
          <w:szCs w:val="20"/>
          <w:lang w:val="ru-RU"/>
        </w:rPr>
        <w:t>для</w:t>
      </w:r>
      <w:r w:rsidR="006561E1" w:rsidRPr="00635595">
        <w:rPr>
          <w:rFonts w:ascii="Arial" w:hAnsi="Arial" w:cs="Arial"/>
          <w:sz w:val="20"/>
          <w:szCs w:val="20"/>
          <w:lang w:val="ru-RU"/>
        </w:rPr>
        <w:t xml:space="preserve"> </w:t>
      </w:r>
      <w:r w:rsidR="006561E1">
        <w:rPr>
          <w:rFonts w:ascii="Arial" w:hAnsi="Arial" w:cs="Arial"/>
          <w:sz w:val="20"/>
          <w:szCs w:val="20"/>
          <w:lang w:val="ru-RU"/>
        </w:rPr>
        <w:t>рассмотрения</w:t>
      </w:r>
      <w:r w:rsidR="006561E1" w:rsidRPr="00635595">
        <w:rPr>
          <w:rFonts w:ascii="Arial" w:hAnsi="Arial" w:cs="Arial"/>
          <w:sz w:val="20"/>
          <w:szCs w:val="20"/>
          <w:lang w:val="ru-RU"/>
        </w:rPr>
        <w:t xml:space="preserve"> </w:t>
      </w:r>
      <w:r w:rsidR="006561E1">
        <w:rPr>
          <w:rFonts w:ascii="Arial" w:hAnsi="Arial" w:cs="Arial"/>
          <w:sz w:val="20"/>
          <w:szCs w:val="20"/>
          <w:lang w:val="ru-RU"/>
        </w:rPr>
        <w:t>запросов</w:t>
      </w:r>
      <w:r w:rsidR="006561E1" w:rsidRPr="00635595">
        <w:rPr>
          <w:rFonts w:ascii="Arial" w:hAnsi="Arial" w:cs="Arial"/>
          <w:sz w:val="20"/>
          <w:szCs w:val="20"/>
          <w:lang w:val="ru-RU"/>
        </w:rPr>
        <w:t xml:space="preserve"> </w:t>
      </w:r>
      <w:r w:rsidR="006561E1">
        <w:rPr>
          <w:rFonts w:ascii="Arial" w:hAnsi="Arial" w:cs="Arial"/>
          <w:sz w:val="20"/>
          <w:szCs w:val="20"/>
          <w:lang w:val="ru-RU"/>
        </w:rPr>
        <w:t>на</w:t>
      </w:r>
      <w:r w:rsidR="006561E1" w:rsidRPr="00635595">
        <w:rPr>
          <w:rFonts w:ascii="Arial" w:hAnsi="Arial" w:cs="Arial"/>
          <w:sz w:val="20"/>
          <w:szCs w:val="20"/>
          <w:lang w:val="ru-RU"/>
        </w:rPr>
        <w:t xml:space="preserve"> </w:t>
      </w:r>
      <w:r w:rsidR="006561E1">
        <w:rPr>
          <w:rFonts w:ascii="Arial" w:hAnsi="Arial" w:cs="Arial"/>
          <w:sz w:val="20"/>
          <w:szCs w:val="20"/>
          <w:lang w:val="ru-RU"/>
        </w:rPr>
        <w:t>организаци</w:t>
      </w:r>
      <w:r w:rsidR="001B27AE">
        <w:rPr>
          <w:rFonts w:ascii="Arial" w:hAnsi="Arial" w:cs="Arial"/>
          <w:sz w:val="20"/>
          <w:szCs w:val="20"/>
          <w:lang w:val="ru-RU"/>
        </w:rPr>
        <w:t>ю</w:t>
      </w:r>
      <w:r w:rsidR="006561E1" w:rsidRPr="00635595">
        <w:rPr>
          <w:rFonts w:ascii="Arial" w:hAnsi="Arial" w:cs="Arial"/>
          <w:sz w:val="20"/>
          <w:szCs w:val="20"/>
          <w:lang w:val="ru-RU"/>
        </w:rPr>
        <w:t>/</w:t>
      </w:r>
      <w:r w:rsidR="006561E1">
        <w:rPr>
          <w:rFonts w:ascii="Arial" w:hAnsi="Arial" w:cs="Arial"/>
          <w:sz w:val="20"/>
          <w:szCs w:val="20"/>
          <w:lang w:val="ru-RU"/>
        </w:rPr>
        <w:t>проведени</w:t>
      </w:r>
      <w:r w:rsidR="001B27AE">
        <w:rPr>
          <w:rFonts w:ascii="Arial" w:hAnsi="Arial" w:cs="Arial"/>
          <w:sz w:val="20"/>
          <w:szCs w:val="20"/>
          <w:lang w:val="ru-RU"/>
        </w:rPr>
        <w:t>е</w:t>
      </w:r>
      <w:r w:rsidR="006561E1" w:rsidRPr="00635595">
        <w:rPr>
          <w:rFonts w:ascii="Arial" w:hAnsi="Arial" w:cs="Arial"/>
          <w:sz w:val="20"/>
          <w:szCs w:val="20"/>
          <w:lang w:val="ru-RU"/>
        </w:rPr>
        <w:t xml:space="preserve"> </w:t>
      </w:r>
      <w:r w:rsidR="007526F6">
        <w:rPr>
          <w:rFonts w:ascii="Arial" w:hAnsi="Arial" w:cs="Arial"/>
          <w:sz w:val="20"/>
          <w:szCs w:val="20"/>
          <w:lang w:val="ru-RU"/>
        </w:rPr>
        <w:t>активности</w:t>
      </w:r>
      <w:r>
        <w:rPr>
          <w:rFonts w:ascii="Arial" w:hAnsi="Arial" w:cs="Arial"/>
          <w:sz w:val="20"/>
          <w:szCs w:val="20"/>
          <w:lang w:val="ru-RU"/>
        </w:rPr>
        <w:t>/осуществлени</w:t>
      </w:r>
      <w:r w:rsidR="001B27AE">
        <w:rPr>
          <w:rFonts w:ascii="Arial" w:hAnsi="Arial" w:cs="Arial"/>
          <w:sz w:val="20"/>
          <w:szCs w:val="20"/>
          <w:lang w:val="ru-RU"/>
        </w:rPr>
        <w:t>е</w:t>
      </w:r>
      <w:r>
        <w:rPr>
          <w:rFonts w:ascii="Arial" w:hAnsi="Arial" w:cs="Arial"/>
          <w:sz w:val="20"/>
          <w:szCs w:val="20"/>
          <w:lang w:val="ru-RU"/>
        </w:rPr>
        <w:t xml:space="preserve"> выплат</w:t>
      </w:r>
      <w:r w:rsidR="007526F6">
        <w:rPr>
          <w:rFonts w:ascii="Arial" w:hAnsi="Arial" w:cs="Arial"/>
          <w:sz w:val="20"/>
          <w:szCs w:val="20"/>
          <w:lang w:val="ru-RU"/>
        </w:rPr>
        <w:t>ы</w:t>
      </w:r>
      <w:r w:rsidR="001B27AE">
        <w:rPr>
          <w:rFonts w:ascii="Arial" w:hAnsi="Arial" w:cs="Arial"/>
          <w:sz w:val="20"/>
          <w:szCs w:val="20"/>
          <w:lang w:val="ru-RU"/>
        </w:rPr>
        <w:t>/предоставлени</w:t>
      </w:r>
      <w:r w:rsidR="007526F6">
        <w:rPr>
          <w:rFonts w:ascii="Arial" w:hAnsi="Arial" w:cs="Arial"/>
          <w:sz w:val="20"/>
          <w:szCs w:val="20"/>
          <w:lang w:val="ru-RU"/>
        </w:rPr>
        <w:t xml:space="preserve">я благ </w:t>
      </w:r>
      <w:r w:rsidR="00603EC3">
        <w:rPr>
          <w:rFonts w:ascii="Arial" w:hAnsi="Arial" w:cs="Arial"/>
          <w:sz w:val="20"/>
          <w:szCs w:val="20"/>
          <w:lang w:val="ru-RU"/>
        </w:rPr>
        <w:t>Г</w:t>
      </w:r>
      <w:r w:rsidR="007526F6">
        <w:rPr>
          <w:rFonts w:ascii="Arial" w:hAnsi="Arial" w:cs="Arial"/>
          <w:sz w:val="20"/>
          <w:szCs w:val="20"/>
          <w:lang w:val="ru-RU"/>
        </w:rPr>
        <w:t>осударственно</w:t>
      </w:r>
      <w:r>
        <w:rPr>
          <w:rFonts w:ascii="Arial" w:hAnsi="Arial" w:cs="Arial"/>
          <w:sz w:val="20"/>
          <w:szCs w:val="20"/>
          <w:lang w:val="ru-RU"/>
        </w:rPr>
        <w:t>м</w:t>
      </w:r>
      <w:r w:rsidR="007526F6">
        <w:rPr>
          <w:rFonts w:ascii="Arial" w:hAnsi="Arial" w:cs="Arial"/>
          <w:sz w:val="20"/>
          <w:szCs w:val="20"/>
          <w:lang w:val="ru-RU"/>
        </w:rPr>
        <w:t xml:space="preserve">у </w:t>
      </w:r>
      <w:r w:rsidR="00FD22CB">
        <w:rPr>
          <w:rFonts w:ascii="Arial" w:hAnsi="Arial" w:cs="Arial"/>
          <w:sz w:val="20"/>
          <w:szCs w:val="20"/>
          <w:lang w:val="ru-RU"/>
        </w:rPr>
        <w:t>служащему.</w:t>
      </w:r>
    </w:p>
    <w:p w:rsidR="00344650" w:rsidRPr="007A7CD7" w:rsidRDefault="00C159C8" w:rsidP="00D96A14">
      <w:pPr>
        <w:tabs>
          <w:tab w:val="left" w:pos="180"/>
        </w:tabs>
        <w:autoSpaceDE w:val="0"/>
        <w:autoSpaceDN w:val="0"/>
        <w:adjustRightInd w:val="0"/>
        <w:ind w:left="18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3708"/>
      </w:tblGrid>
      <w:tr w:rsidR="0086513E" w:rsidRPr="0028434A" w:rsidTr="00E83E17">
        <w:tc>
          <w:tcPr>
            <w:tcW w:w="5220" w:type="dxa"/>
            <w:shd w:val="clear" w:color="auto" w:fill="99FF99"/>
            <w:vAlign w:val="center"/>
          </w:tcPr>
          <w:p w:rsidR="0086513E" w:rsidRPr="0028434A" w:rsidRDefault="00D96A14" w:rsidP="0028434A">
            <w:pPr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Фамилия Имя</w:t>
            </w:r>
            <w:r w:rsidR="00D050BC" w:rsidRPr="0028434A">
              <w:rPr>
                <w:rFonts w:ascii="Arial" w:hAnsi="Arial" w:cs="Arial"/>
                <w:sz w:val="20"/>
                <w:szCs w:val="20"/>
                <w:lang w:val="ru-RU"/>
              </w:rPr>
              <w:t xml:space="preserve"> Государственного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С</w:t>
            </w:r>
            <w:r w:rsidR="00341877" w:rsidRPr="0028434A">
              <w:rPr>
                <w:rFonts w:ascii="Arial" w:hAnsi="Arial" w:cs="Arial"/>
                <w:sz w:val="20"/>
                <w:szCs w:val="20"/>
                <w:lang w:val="ru-RU"/>
              </w:rPr>
              <w:t>лужащего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86513E" w:rsidRPr="0028434A" w:rsidRDefault="0086513E" w:rsidP="0028434A">
            <w:pPr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86513E" w:rsidRPr="00213699" w:rsidTr="00E83E17">
        <w:tc>
          <w:tcPr>
            <w:tcW w:w="5220" w:type="dxa"/>
            <w:shd w:val="clear" w:color="auto" w:fill="99FF99"/>
            <w:vAlign w:val="center"/>
          </w:tcPr>
          <w:p w:rsidR="0086513E" w:rsidRPr="0028434A" w:rsidRDefault="00224C64" w:rsidP="0028434A">
            <w:pPr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8434A">
              <w:rPr>
                <w:rFonts w:ascii="Arial" w:hAnsi="Arial" w:cs="Arial"/>
                <w:sz w:val="20"/>
                <w:szCs w:val="20"/>
                <w:lang w:val="ru-RU"/>
              </w:rPr>
              <w:t>Д</w:t>
            </w:r>
            <w:r w:rsidR="00D050BC" w:rsidRPr="0028434A">
              <w:rPr>
                <w:rFonts w:ascii="Arial" w:hAnsi="Arial" w:cs="Arial"/>
                <w:sz w:val="20"/>
                <w:szCs w:val="20"/>
                <w:lang w:val="ru-RU"/>
              </w:rPr>
              <w:t xml:space="preserve">олжность  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86513E" w:rsidRPr="008565D0" w:rsidRDefault="0086513E" w:rsidP="008565D0">
            <w:pPr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C159C8" w:rsidRPr="0028434A" w:rsidTr="00E83E17">
        <w:tc>
          <w:tcPr>
            <w:tcW w:w="5220" w:type="dxa"/>
            <w:shd w:val="clear" w:color="auto" w:fill="99FF99"/>
            <w:vAlign w:val="center"/>
          </w:tcPr>
          <w:p w:rsidR="00C159C8" w:rsidRPr="0028434A" w:rsidRDefault="00C159C8" w:rsidP="0028434A">
            <w:pPr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8434A">
              <w:rPr>
                <w:rFonts w:ascii="Arial" w:hAnsi="Arial" w:cs="Arial"/>
                <w:sz w:val="20"/>
                <w:szCs w:val="20"/>
                <w:lang w:val="ru-RU"/>
              </w:rPr>
              <w:t>Место работы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C159C8" w:rsidRPr="00143583" w:rsidRDefault="00C159C8" w:rsidP="0028434A">
            <w:pPr>
              <w:spacing w:before="60" w:after="60"/>
              <w:rPr>
                <w:rFonts w:ascii="Sylfaen" w:hAnsi="Sylfaen" w:cs="Arial"/>
                <w:sz w:val="20"/>
                <w:szCs w:val="20"/>
                <w:lang w:val="ru-RU"/>
              </w:rPr>
            </w:pPr>
          </w:p>
        </w:tc>
        <w:bookmarkStart w:id="0" w:name="_GoBack"/>
        <w:bookmarkEnd w:id="0"/>
      </w:tr>
      <w:tr w:rsidR="0086513E" w:rsidRPr="0028434A" w:rsidTr="00E83E17">
        <w:tc>
          <w:tcPr>
            <w:tcW w:w="5220" w:type="dxa"/>
            <w:shd w:val="clear" w:color="auto" w:fill="99FF99"/>
            <w:vAlign w:val="center"/>
          </w:tcPr>
          <w:p w:rsidR="0086513E" w:rsidRPr="0028434A" w:rsidRDefault="00D050BC" w:rsidP="0028434A">
            <w:pPr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8434A">
              <w:rPr>
                <w:rFonts w:ascii="Arial" w:hAnsi="Arial" w:cs="Arial"/>
                <w:sz w:val="20"/>
                <w:szCs w:val="20"/>
                <w:lang w:val="ru-RU"/>
              </w:rPr>
              <w:t>Страна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86513E" w:rsidRPr="0028434A" w:rsidRDefault="00143583" w:rsidP="0028434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3583">
              <w:rPr>
                <w:rFonts w:ascii="Arial" w:hAnsi="Arial" w:cs="Arial"/>
                <w:sz w:val="20"/>
                <w:szCs w:val="20"/>
              </w:rPr>
              <w:t>Грузия</w:t>
            </w:r>
            <w:proofErr w:type="spellEnd"/>
          </w:p>
        </w:tc>
      </w:tr>
      <w:tr w:rsidR="0086513E" w:rsidRPr="003B0574" w:rsidTr="00E83E17">
        <w:tc>
          <w:tcPr>
            <w:tcW w:w="5220" w:type="dxa"/>
            <w:shd w:val="clear" w:color="auto" w:fill="99FF99"/>
            <w:vAlign w:val="center"/>
          </w:tcPr>
          <w:p w:rsidR="0086513E" w:rsidRPr="0028434A" w:rsidRDefault="00493502" w:rsidP="0028434A">
            <w:pPr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8434A">
              <w:rPr>
                <w:rFonts w:ascii="Arial" w:hAnsi="Arial" w:cs="Arial"/>
                <w:sz w:val="20"/>
                <w:szCs w:val="20"/>
                <w:lang w:val="ru-RU"/>
              </w:rPr>
              <w:t>Роль в государственных органах</w:t>
            </w:r>
            <w:r w:rsidR="00ED78E5" w:rsidRPr="0028434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86513E" w:rsidRPr="0028434A">
              <w:rPr>
                <w:rFonts w:ascii="Arial" w:hAnsi="Arial" w:cs="Arial"/>
                <w:sz w:val="20"/>
                <w:szCs w:val="20"/>
                <w:lang w:val="ru-RU"/>
              </w:rPr>
              <w:t>(</w:t>
            </w:r>
            <w:r w:rsidRPr="0028434A">
              <w:rPr>
                <w:rFonts w:ascii="Arial" w:hAnsi="Arial" w:cs="Arial"/>
                <w:sz w:val="20"/>
                <w:szCs w:val="20"/>
                <w:lang w:val="ru-RU"/>
              </w:rPr>
              <w:t>например: советник в регулятивных органах</w:t>
            </w:r>
            <w:r w:rsidR="001473F3" w:rsidRPr="0028434A">
              <w:rPr>
                <w:rFonts w:ascii="Arial" w:hAnsi="Arial" w:cs="Arial"/>
                <w:sz w:val="20"/>
                <w:szCs w:val="20"/>
                <w:lang w:val="ru-RU"/>
              </w:rPr>
              <w:t>;</w:t>
            </w:r>
            <w:r w:rsidR="0086513E" w:rsidRPr="0028434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8434A">
              <w:rPr>
                <w:rFonts w:ascii="Arial" w:hAnsi="Arial" w:cs="Arial"/>
                <w:sz w:val="20"/>
                <w:szCs w:val="20"/>
                <w:lang w:val="ru-RU"/>
              </w:rPr>
              <w:t xml:space="preserve">лицо, принимающее решение </w:t>
            </w:r>
            <w:r w:rsidR="001473F3" w:rsidRPr="0028434A">
              <w:rPr>
                <w:rFonts w:ascii="Arial" w:hAnsi="Arial" w:cs="Arial"/>
                <w:sz w:val="20"/>
                <w:szCs w:val="20"/>
                <w:lang w:val="ru-RU"/>
              </w:rPr>
              <w:t xml:space="preserve">на уровне </w:t>
            </w:r>
            <w:r w:rsidR="00D96A14">
              <w:rPr>
                <w:rFonts w:ascii="Arial" w:hAnsi="Arial" w:cs="Arial"/>
                <w:sz w:val="20"/>
                <w:szCs w:val="20"/>
                <w:lang w:val="ru-RU"/>
              </w:rPr>
              <w:t>лечебного учреждения</w:t>
            </w:r>
            <w:r w:rsidR="00BE0BED" w:rsidRPr="0028434A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="001473F3" w:rsidRPr="0028434A">
              <w:rPr>
                <w:rFonts w:ascii="Arial" w:hAnsi="Arial" w:cs="Arial"/>
                <w:sz w:val="20"/>
                <w:szCs w:val="20"/>
                <w:lang w:val="ru-RU"/>
              </w:rPr>
              <w:t>национальных формуляров и т</w:t>
            </w:r>
            <w:r w:rsidR="00341877" w:rsidRPr="0028434A">
              <w:rPr>
                <w:rFonts w:ascii="Arial" w:hAnsi="Arial" w:cs="Arial"/>
                <w:sz w:val="20"/>
                <w:szCs w:val="20"/>
                <w:lang w:val="ru-RU"/>
              </w:rPr>
              <w:t xml:space="preserve">. </w:t>
            </w:r>
            <w:r w:rsidR="001473F3" w:rsidRPr="0028434A">
              <w:rPr>
                <w:rFonts w:ascii="Arial" w:hAnsi="Arial" w:cs="Arial"/>
                <w:sz w:val="20"/>
                <w:szCs w:val="20"/>
                <w:lang w:val="ru-RU"/>
              </w:rPr>
              <w:t>д</w:t>
            </w:r>
            <w:r w:rsidR="0086513E" w:rsidRPr="0028434A">
              <w:rPr>
                <w:rFonts w:ascii="Arial" w:hAnsi="Arial" w:cs="Arial"/>
                <w:sz w:val="20"/>
                <w:szCs w:val="20"/>
                <w:lang w:val="ru-RU"/>
              </w:rPr>
              <w:t>.)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86513E" w:rsidRPr="0028434A" w:rsidRDefault="0086513E" w:rsidP="0028434A">
            <w:pPr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:rsidR="0049205E" w:rsidRDefault="0049205E">
      <w:pPr>
        <w:rPr>
          <w:lang w:val="ru-RU"/>
        </w:rPr>
      </w:pPr>
    </w:p>
    <w:p w:rsidR="009C3F5E" w:rsidRPr="00792D05" w:rsidRDefault="009C3F5E" w:rsidP="005F50CC">
      <w:pPr>
        <w:numPr>
          <w:ilvl w:val="0"/>
          <w:numId w:val="3"/>
        </w:numPr>
        <w:tabs>
          <w:tab w:val="clear" w:pos="1080"/>
          <w:tab w:val="left" w:pos="180"/>
        </w:tabs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sz w:val="20"/>
          <w:szCs w:val="20"/>
          <w:lang w:val="ru-RU"/>
        </w:rPr>
      </w:pPr>
      <w:r w:rsidRPr="007B7EC3">
        <w:rPr>
          <w:rFonts w:ascii="Arial" w:hAnsi="Arial" w:cs="Arial"/>
          <w:sz w:val="20"/>
          <w:szCs w:val="20"/>
          <w:lang w:val="ru-RU"/>
        </w:rPr>
        <w:t xml:space="preserve">Пожалуйста, ответьте на каждый из вопросов, </w:t>
      </w:r>
      <w:r w:rsidR="00341877">
        <w:rPr>
          <w:rFonts w:ascii="Arial" w:hAnsi="Arial" w:cs="Arial"/>
          <w:sz w:val="20"/>
          <w:szCs w:val="20"/>
          <w:lang w:val="ru-RU"/>
        </w:rPr>
        <w:t>отметив (</w:t>
      </w:r>
      <w:r w:rsidR="00341877">
        <w:rPr>
          <w:rFonts w:ascii="Arial" w:hAnsi="Arial" w:cs="Arial"/>
          <w:sz w:val="20"/>
          <w:szCs w:val="20"/>
        </w:rPr>
        <w:t>V</w:t>
      </w:r>
      <w:r w:rsidR="00341877">
        <w:rPr>
          <w:rFonts w:ascii="Arial" w:hAnsi="Arial" w:cs="Arial"/>
          <w:sz w:val="20"/>
          <w:szCs w:val="20"/>
          <w:lang w:val="ru-RU"/>
        </w:rPr>
        <w:t>)</w:t>
      </w:r>
      <w:r w:rsidRPr="007B7EC3">
        <w:rPr>
          <w:rFonts w:ascii="Arial" w:hAnsi="Arial" w:cs="Arial"/>
          <w:sz w:val="20"/>
          <w:szCs w:val="20"/>
          <w:lang w:val="ru-RU"/>
        </w:rPr>
        <w:t xml:space="preserve"> «ДА» или «НЕТ».</w:t>
      </w:r>
      <w:r w:rsidR="005F50CC" w:rsidRPr="007B7EC3">
        <w:rPr>
          <w:rFonts w:ascii="Arial" w:hAnsi="Arial" w:cs="Arial"/>
          <w:sz w:val="20"/>
          <w:szCs w:val="20"/>
          <w:lang w:val="ru-RU"/>
        </w:rPr>
        <w:t xml:space="preserve"> В случае необходимости, приложите </w:t>
      </w:r>
      <w:r w:rsidR="00603EC3">
        <w:rPr>
          <w:rFonts w:ascii="Arial" w:hAnsi="Arial" w:cs="Arial"/>
          <w:sz w:val="20"/>
          <w:szCs w:val="20"/>
          <w:lang w:val="ru-RU"/>
        </w:rPr>
        <w:t>необходимые</w:t>
      </w:r>
      <w:r w:rsidR="005F50CC" w:rsidRPr="007B7EC3">
        <w:rPr>
          <w:rFonts w:ascii="Arial" w:hAnsi="Arial" w:cs="Arial"/>
          <w:sz w:val="20"/>
          <w:szCs w:val="20"/>
          <w:lang w:val="ru-RU"/>
        </w:rPr>
        <w:t xml:space="preserve"> сопутствующие документы.</w:t>
      </w:r>
    </w:p>
    <w:p w:rsidR="00792D05" w:rsidRPr="007B7EC3" w:rsidRDefault="00792D05" w:rsidP="002E3E17">
      <w:pPr>
        <w:tabs>
          <w:tab w:val="left" w:pos="18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834B18" w:rsidRPr="003B0574" w:rsidTr="00E83E17">
        <w:trPr>
          <w:trHeight w:val="386"/>
        </w:trPr>
        <w:tc>
          <w:tcPr>
            <w:tcW w:w="8928" w:type="dxa"/>
            <w:shd w:val="clear" w:color="auto" w:fill="99FF99"/>
            <w:vAlign w:val="center"/>
          </w:tcPr>
          <w:p w:rsidR="00834B18" w:rsidRPr="0028434A" w:rsidRDefault="000766F2" w:rsidP="002423A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8434A">
              <w:rPr>
                <w:rFonts w:ascii="Arial" w:hAnsi="Arial" w:cs="Arial"/>
                <w:sz w:val="20"/>
                <w:szCs w:val="20"/>
                <w:lang w:val="ru-RU"/>
              </w:rPr>
              <w:t>Участвовал</w:t>
            </w:r>
            <w:r w:rsidR="00D96A14">
              <w:rPr>
                <w:rFonts w:ascii="Arial" w:hAnsi="Arial" w:cs="Arial"/>
                <w:sz w:val="20"/>
                <w:szCs w:val="20"/>
                <w:lang w:val="ru-RU"/>
              </w:rPr>
              <w:t>и ли Вы как Государственный Служащий</w:t>
            </w:r>
            <w:r w:rsidR="002D71A3" w:rsidRPr="0028434A">
              <w:rPr>
                <w:rFonts w:ascii="Arial" w:hAnsi="Arial" w:cs="Arial"/>
                <w:sz w:val="20"/>
                <w:szCs w:val="20"/>
                <w:lang w:val="ru-RU"/>
              </w:rPr>
              <w:t xml:space="preserve"> в принятии решений относительно продукции </w:t>
            </w:r>
            <w:r w:rsidR="00E538EE" w:rsidRPr="0028434A">
              <w:rPr>
                <w:rFonts w:ascii="Arial" w:hAnsi="Arial" w:cs="Arial"/>
                <w:sz w:val="20"/>
                <w:szCs w:val="20"/>
                <w:lang w:val="ru-RU"/>
              </w:rPr>
              <w:t>компании МСД</w:t>
            </w:r>
            <w:r w:rsidR="00834B18" w:rsidRPr="0028434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1B27AE" w:rsidRPr="0028434A">
              <w:rPr>
                <w:rFonts w:ascii="Arial" w:hAnsi="Arial" w:cs="Arial"/>
                <w:sz w:val="20"/>
                <w:szCs w:val="20"/>
                <w:lang w:val="ru-RU"/>
              </w:rPr>
              <w:t>в течение</w:t>
            </w:r>
            <w:r w:rsidR="002D71A3" w:rsidRPr="0028434A">
              <w:rPr>
                <w:rFonts w:ascii="Arial" w:hAnsi="Arial" w:cs="Arial"/>
                <w:sz w:val="20"/>
                <w:szCs w:val="20"/>
                <w:lang w:val="ru-RU"/>
              </w:rPr>
              <w:t xml:space="preserve"> последни</w:t>
            </w:r>
            <w:r w:rsidR="001B27AE" w:rsidRPr="0028434A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  <w:r w:rsidR="002D71A3" w:rsidRPr="0028434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E83E17">
              <w:rPr>
                <w:rFonts w:ascii="Arial" w:hAnsi="Arial" w:cs="Arial"/>
                <w:sz w:val="20"/>
                <w:szCs w:val="20"/>
                <w:lang w:val="ru-RU"/>
              </w:rPr>
              <w:t>4-6</w:t>
            </w:r>
            <w:r w:rsidR="002D71A3" w:rsidRPr="0028434A">
              <w:rPr>
                <w:rFonts w:ascii="Arial" w:hAnsi="Arial" w:cs="Arial"/>
                <w:sz w:val="20"/>
                <w:szCs w:val="20"/>
                <w:lang w:val="ru-RU"/>
              </w:rPr>
              <w:t xml:space="preserve"> месяцев</w:t>
            </w:r>
            <w:r w:rsidR="00834B18" w:rsidRPr="0028434A">
              <w:rPr>
                <w:rFonts w:ascii="Arial" w:hAnsi="Arial" w:cs="Arial"/>
                <w:sz w:val="20"/>
                <w:szCs w:val="20"/>
                <w:lang w:val="ru-RU"/>
              </w:rPr>
              <w:t>?</w:t>
            </w:r>
          </w:p>
        </w:tc>
      </w:tr>
      <w:tr w:rsidR="00834B18" w:rsidRPr="0028434A" w:rsidTr="00E83E17">
        <w:trPr>
          <w:trHeight w:val="543"/>
        </w:trPr>
        <w:tc>
          <w:tcPr>
            <w:tcW w:w="8928" w:type="dxa"/>
            <w:shd w:val="clear" w:color="auto" w:fill="auto"/>
            <w:vAlign w:val="center"/>
          </w:tcPr>
          <w:p w:rsidR="00ED78E5" w:rsidRPr="00244631" w:rsidRDefault="00341877" w:rsidP="00244631">
            <w:pPr>
              <w:pStyle w:val="ListParagraph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21C">
              <w:rPr>
                <w:rFonts w:ascii="Arial" w:hAnsi="Arial" w:cs="Arial"/>
                <w:sz w:val="20"/>
                <w:szCs w:val="20"/>
                <w:lang w:val="ru-RU"/>
              </w:rPr>
              <w:t xml:space="preserve">ДА </w:t>
            </w:r>
            <w:r w:rsidRPr="00EB521C">
              <w:rPr>
                <w:rFonts w:ascii="Arial" w:hAnsi="Arial" w:cs="Arial"/>
                <w:sz w:val="32"/>
                <w:szCs w:val="32"/>
                <w:lang w:val="ru-RU"/>
              </w:rPr>
              <w:t xml:space="preserve">            </w:t>
            </w:r>
            <w:r w:rsidRPr="00EB521C">
              <w:rPr>
                <w:rFonts w:ascii="Arial" w:hAnsi="Arial" w:cs="Arial"/>
                <w:sz w:val="20"/>
                <w:szCs w:val="20"/>
                <w:lang w:val="ru-RU"/>
              </w:rPr>
              <w:t xml:space="preserve"> НЕТ</w:t>
            </w:r>
            <w:r w:rsidR="00244631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</w:tr>
      <w:tr w:rsidR="00E83E17" w:rsidRPr="003B0574" w:rsidTr="00E83E17">
        <w:tc>
          <w:tcPr>
            <w:tcW w:w="8928" w:type="dxa"/>
            <w:shd w:val="clear" w:color="auto" w:fill="99FF99"/>
            <w:vAlign w:val="center"/>
          </w:tcPr>
          <w:p w:rsidR="00E83E17" w:rsidRPr="0028434A" w:rsidRDefault="00E83E17" w:rsidP="002423A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Планирует</w:t>
            </w:r>
            <w:r w:rsidR="00D96A14">
              <w:rPr>
                <w:rFonts w:ascii="Arial" w:hAnsi="Arial" w:cs="Arial"/>
                <w:sz w:val="20"/>
                <w:szCs w:val="20"/>
                <w:lang w:val="ru-RU"/>
              </w:rPr>
              <w:t>е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D96A14">
              <w:rPr>
                <w:rFonts w:ascii="Arial" w:hAnsi="Arial" w:cs="Arial"/>
                <w:sz w:val="20"/>
                <w:szCs w:val="20"/>
                <w:lang w:val="ru-RU"/>
              </w:rPr>
              <w:t>ли Вы как Государственный Служащий</w:t>
            </w:r>
            <w:r w:rsidR="00D96A14" w:rsidRPr="0028434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2423AE">
              <w:rPr>
                <w:rFonts w:ascii="Arial" w:hAnsi="Arial" w:cs="Arial"/>
                <w:sz w:val="20"/>
                <w:szCs w:val="20"/>
                <w:lang w:val="ru-RU"/>
              </w:rPr>
              <w:t>участвовать</w:t>
            </w:r>
            <w:r w:rsidRPr="00E83E17">
              <w:rPr>
                <w:rFonts w:ascii="Arial" w:hAnsi="Arial" w:cs="Arial"/>
                <w:sz w:val="20"/>
                <w:szCs w:val="20"/>
                <w:lang w:val="ru-RU"/>
              </w:rPr>
              <w:t xml:space="preserve"> в принятии решений относительно продукции компании МСД в  </w:t>
            </w:r>
            <w:r w:rsidR="00EB56AB">
              <w:rPr>
                <w:rFonts w:ascii="Arial" w:hAnsi="Arial" w:cs="Arial"/>
                <w:sz w:val="20"/>
                <w:szCs w:val="20"/>
                <w:lang w:val="ru-RU"/>
              </w:rPr>
              <w:t>ближайшие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6-</w:t>
            </w:r>
            <w:r w:rsidRPr="00E83E17">
              <w:rPr>
                <w:rFonts w:ascii="Arial" w:hAnsi="Arial" w:cs="Arial"/>
                <w:sz w:val="20"/>
                <w:szCs w:val="20"/>
                <w:lang w:val="ru-RU"/>
              </w:rPr>
              <w:t>12 месяцев?</w:t>
            </w:r>
          </w:p>
        </w:tc>
      </w:tr>
      <w:tr w:rsidR="00E83E17" w:rsidRPr="00E83E17" w:rsidTr="0028434A">
        <w:tc>
          <w:tcPr>
            <w:tcW w:w="8928" w:type="dxa"/>
            <w:shd w:val="clear" w:color="auto" w:fill="auto"/>
            <w:vAlign w:val="center"/>
          </w:tcPr>
          <w:p w:rsidR="00E83E17" w:rsidRPr="00244631" w:rsidRDefault="00E83E17" w:rsidP="0024463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34A">
              <w:rPr>
                <w:rFonts w:ascii="Arial" w:hAnsi="Arial" w:cs="Arial"/>
                <w:sz w:val="20"/>
                <w:szCs w:val="20"/>
                <w:lang w:val="ru-RU"/>
              </w:rPr>
              <w:t xml:space="preserve">ДА </w:t>
            </w:r>
            <w:r w:rsidRPr="0028434A">
              <w:rPr>
                <w:rFonts w:ascii="Arial" w:hAnsi="Arial" w:cs="Arial"/>
                <w:sz w:val="32"/>
                <w:szCs w:val="32"/>
                <w:lang w:val="ru-RU"/>
              </w:rPr>
              <w:t xml:space="preserve">             </w:t>
            </w:r>
            <w:r w:rsidRPr="0028434A">
              <w:rPr>
                <w:rFonts w:ascii="Arial" w:hAnsi="Arial" w:cs="Arial"/>
                <w:sz w:val="20"/>
                <w:szCs w:val="20"/>
                <w:lang w:val="ru-RU"/>
              </w:rPr>
              <w:t xml:space="preserve"> НЕТ </w:t>
            </w:r>
          </w:p>
        </w:tc>
      </w:tr>
      <w:tr w:rsidR="00E83E17" w:rsidRPr="003B0574" w:rsidTr="0028434A">
        <w:tc>
          <w:tcPr>
            <w:tcW w:w="8928" w:type="dxa"/>
            <w:shd w:val="clear" w:color="auto" w:fill="auto"/>
            <w:vAlign w:val="center"/>
          </w:tcPr>
          <w:p w:rsidR="00E83E17" w:rsidRPr="0028434A" w:rsidRDefault="00E83E17" w:rsidP="00D96A14">
            <w:pPr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8434A">
              <w:rPr>
                <w:rFonts w:ascii="Arial" w:hAnsi="Arial" w:cs="Arial"/>
                <w:sz w:val="20"/>
                <w:szCs w:val="20"/>
                <w:lang w:val="ru-RU"/>
              </w:rPr>
              <w:t>Если Д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для любого из вопросов, указанных выше</w:t>
            </w:r>
            <w:r w:rsidRPr="0028434A">
              <w:rPr>
                <w:rFonts w:ascii="Arial" w:hAnsi="Arial" w:cs="Arial"/>
                <w:sz w:val="20"/>
                <w:szCs w:val="20"/>
                <w:lang w:val="ru-RU"/>
              </w:rPr>
              <w:t xml:space="preserve">, предоставьте описание той роли, которую </w:t>
            </w:r>
            <w:r w:rsidR="00D96A14">
              <w:rPr>
                <w:rFonts w:ascii="Arial" w:hAnsi="Arial" w:cs="Arial"/>
                <w:sz w:val="20"/>
                <w:szCs w:val="20"/>
                <w:lang w:val="ru-RU"/>
              </w:rPr>
              <w:t xml:space="preserve">играете Вы в принятии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р</w:t>
            </w:r>
            <w:r w:rsidRPr="0028434A">
              <w:rPr>
                <w:rFonts w:ascii="Arial" w:hAnsi="Arial" w:cs="Arial"/>
                <w:sz w:val="20"/>
                <w:szCs w:val="20"/>
                <w:lang w:val="ru-RU"/>
              </w:rPr>
              <w:t>ешения: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__________</w:t>
            </w:r>
            <w:r w:rsidRPr="0028434A">
              <w:rPr>
                <w:rFonts w:ascii="Arial" w:hAnsi="Arial" w:cs="Arial"/>
                <w:sz w:val="20"/>
                <w:szCs w:val="20"/>
                <w:lang w:val="ru-RU"/>
              </w:rPr>
              <w:t>_____________________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_____</w:t>
            </w:r>
          </w:p>
        </w:tc>
      </w:tr>
      <w:tr w:rsidR="00ED78E5" w:rsidRPr="003B0574" w:rsidTr="00E83E17">
        <w:tc>
          <w:tcPr>
            <w:tcW w:w="8928" w:type="dxa"/>
            <w:shd w:val="clear" w:color="auto" w:fill="99FF99"/>
            <w:vAlign w:val="center"/>
          </w:tcPr>
          <w:p w:rsidR="00ED78E5" w:rsidRPr="0028434A" w:rsidRDefault="00D96A14" w:rsidP="0028434A">
            <w:pPr>
              <w:spacing w:before="60" w:after="60"/>
              <w:ind w:left="-3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Существует ли у Вас как Государственного Служащего</w:t>
            </w:r>
            <w:r w:rsidR="007E5D78" w:rsidRPr="0028434A">
              <w:rPr>
                <w:rFonts w:ascii="Arial" w:hAnsi="Arial" w:cs="Arial"/>
                <w:sz w:val="20"/>
                <w:szCs w:val="20"/>
                <w:lang w:val="ru-RU"/>
              </w:rPr>
              <w:t xml:space="preserve"> обязательство согласно действующему законодательству раскрывать </w:t>
            </w:r>
            <w:r w:rsidR="005F50CC" w:rsidRPr="0028434A">
              <w:rPr>
                <w:rFonts w:ascii="Arial" w:hAnsi="Arial" w:cs="Arial"/>
                <w:sz w:val="20"/>
                <w:szCs w:val="20"/>
                <w:lang w:val="ru-RU"/>
              </w:rPr>
              <w:t xml:space="preserve">своему работодателю или иным органам </w:t>
            </w:r>
            <w:r w:rsidR="007E5D78" w:rsidRPr="0028434A">
              <w:rPr>
                <w:rFonts w:ascii="Arial" w:hAnsi="Arial" w:cs="Arial"/>
                <w:sz w:val="20"/>
                <w:szCs w:val="20"/>
                <w:lang w:val="ru-RU"/>
              </w:rPr>
              <w:t xml:space="preserve">факт получения выплаты или </w:t>
            </w:r>
            <w:r w:rsidR="00006882" w:rsidRPr="0028434A">
              <w:rPr>
                <w:rFonts w:ascii="Arial" w:hAnsi="Arial" w:cs="Arial"/>
                <w:sz w:val="20"/>
                <w:szCs w:val="20"/>
                <w:lang w:val="ru-RU"/>
              </w:rPr>
              <w:t>материального блага</w:t>
            </w:r>
            <w:r w:rsidR="007E5D78" w:rsidRPr="0028434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от Компаний</w:t>
            </w:r>
            <w:r w:rsidR="00ED78E5" w:rsidRPr="0028434A">
              <w:rPr>
                <w:rFonts w:ascii="Arial" w:hAnsi="Arial" w:cs="Arial"/>
                <w:sz w:val="20"/>
                <w:szCs w:val="20"/>
                <w:lang w:val="ru-RU"/>
              </w:rPr>
              <w:t xml:space="preserve">?  </w:t>
            </w:r>
          </w:p>
        </w:tc>
      </w:tr>
      <w:tr w:rsidR="00ED78E5" w:rsidRPr="0028434A" w:rsidTr="0028434A">
        <w:tc>
          <w:tcPr>
            <w:tcW w:w="8928" w:type="dxa"/>
            <w:shd w:val="clear" w:color="auto" w:fill="auto"/>
            <w:vAlign w:val="center"/>
          </w:tcPr>
          <w:p w:rsidR="00341877" w:rsidRPr="003B0574" w:rsidRDefault="00341877" w:rsidP="002843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8434A">
              <w:rPr>
                <w:rFonts w:ascii="Arial" w:hAnsi="Arial" w:cs="Arial"/>
                <w:sz w:val="20"/>
                <w:szCs w:val="20"/>
                <w:lang w:val="ru-RU"/>
              </w:rPr>
              <w:t xml:space="preserve">ДА </w:t>
            </w:r>
            <w:r w:rsidRPr="0028434A">
              <w:rPr>
                <w:rFonts w:ascii="Arial" w:hAnsi="Arial" w:cs="Arial"/>
                <w:sz w:val="32"/>
                <w:szCs w:val="32"/>
                <w:lang w:val="ru-RU"/>
              </w:rPr>
              <w:t xml:space="preserve">             </w:t>
            </w:r>
            <w:r w:rsidRPr="0028434A">
              <w:rPr>
                <w:rFonts w:ascii="Arial" w:hAnsi="Arial" w:cs="Arial"/>
                <w:sz w:val="20"/>
                <w:szCs w:val="20"/>
                <w:lang w:val="ru-RU"/>
              </w:rPr>
              <w:t xml:space="preserve"> НЕТ </w:t>
            </w:r>
          </w:p>
          <w:p w:rsidR="00ED78E5" w:rsidRPr="0028434A" w:rsidRDefault="007E5D78" w:rsidP="0028434A">
            <w:pPr>
              <w:spacing w:before="60" w:after="60"/>
              <w:ind w:left="-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8434A">
              <w:rPr>
                <w:rFonts w:ascii="Arial" w:hAnsi="Arial" w:cs="Arial"/>
                <w:sz w:val="20"/>
                <w:szCs w:val="20"/>
                <w:lang w:val="ru-RU"/>
              </w:rPr>
              <w:t>Если ДА, предоставьте детальное описание</w:t>
            </w:r>
            <w:r w:rsidR="00ED78E5" w:rsidRPr="0028434A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28434A">
              <w:rPr>
                <w:rFonts w:ascii="Arial" w:hAnsi="Arial" w:cs="Arial"/>
                <w:sz w:val="20"/>
                <w:szCs w:val="20"/>
                <w:lang w:val="ru-RU"/>
              </w:rPr>
              <w:t xml:space="preserve"> как </w:t>
            </w:r>
            <w:r w:rsidR="00D96A14" w:rsidRPr="00D96A14">
              <w:rPr>
                <w:rFonts w:ascii="Arial" w:hAnsi="Arial" w:cs="Arial"/>
                <w:sz w:val="20"/>
                <w:szCs w:val="20"/>
                <w:lang w:val="ru-RU"/>
              </w:rPr>
              <w:t xml:space="preserve">Государственный Служащий </w:t>
            </w:r>
            <w:r w:rsidRPr="0028434A">
              <w:rPr>
                <w:rFonts w:ascii="Arial" w:hAnsi="Arial" w:cs="Arial"/>
                <w:sz w:val="20"/>
                <w:szCs w:val="20"/>
                <w:lang w:val="ru-RU"/>
              </w:rPr>
              <w:t>будет выполнять подобного рода обязательство</w:t>
            </w:r>
            <w:r w:rsidR="00364AE3" w:rsidRPr="0028434A">
              <w:rPr>
                <w:rFonts w:ascii="Arial" w:hAnsi="Arial" w:cs="Arial"/>
                <w:sz w:val="20"/>
                <w:szCs w:val="20"/>
                <w:lang w:val="ru-RU"/>
              </w:rPr>
              <w:t>:</w:t>
            </w:r>
          </w:p>
          <w:p w:rsidR="00341877" w:rsidRPr="0028434A" w:rsidRDefault="00341877" w:rsidP="0028434A">
            <w:pPr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8434A">
              <w:rPr>
                <w:rFonts w:ascii="Arial" w:hAnsi="Arial" w:cs="Arial"/>
                <w:sz w:val="20"/>
                <w:szCs w:val="20"/>
                <w:lang w:val="ru-RU"/>
              </w:rPr>
              <w:t>____________________________________________________________________________________________________________________________________________________________</w:t>
            </w:r>
          </w:p>
          <w:p w:rsidR="00ED78E5" w:rsidRPr="0028434A" w:rsidRDefault="00ED78E5" w:rsidP="0028434A">
            <w:pPr>
              <w:spacing w:before="60" w:after="60"/>
              <w:ind w:left="-3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:rsidR="00E470A9" w:rsidRPr="00351A28" w:rsidRDefault="00E470A9" w:rsidP="00D96A14">
      <w:pPr>
        <w:rPr>
          <w:rFonts w:ascii="Arial" w:hAnsi="Arial" w:cs="Arial"/>
          <w:sz w:val="16"/>
          <w:szCs w:val="16"/>
        </w:rPr>
      </w:pPr>
    </w:p>
    <w:sectPr w:rsidR="00E470A9" w:rsidRPr="00351A28" w:rsidSect="00657F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19" w:right="1620" w:bottom="1079" w:left="1800" w:header="1260" w:footer="1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BB1" w:rsidRDefault="005F2BB1">
      <w:r>
        <w:separator/>
      </w:r>
    </w:p>
  </w:endnote>
  <w:endnote w:type="continuationSeparator" w:id="0">
    <w:p w:rsidR="005F2BB1" w:rsidRDefault="005F2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0CF" w:rsidRDefault="001050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0CF" w:rsidRDefault="001050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0CF" w:rsidRDefault="001050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BB1" w:rsidRDefault="005F2BB1">
      <w:r>
        <w:separator/>
      </w:r>
    </w:p>
  </w:footnote>
  <w:footnote w:type="continuationSeparator" w:id="0">
    <w:p w:rsidR="005F2BB1" w:rsidRDefault="005F2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0CF" w:rsidRDefault="001050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877" w:rsidRPr="00A613DB" w:rsidRDefault="00341877" w:rsidP="00A613DB">
    <w:pPr>
      <w:pStyle w:val="Header"/>
      <w:jc w:val="right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0CF" w:rsidRDefault="001050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945"/>
    <w:multiLevelType w:val="hybridMultilevel"/>
    <w:tmpl w:val="9EC6AF50"/>
    <w:lvl w:ilvl="0" w:tplc="12E652C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5C024C"/>
    <w:multiLevelType w:val="hybridMultilevel"/>
    <w:tmpl w:val="5FD60DA4"/>
    <w:lvl w:ilvl="0" w:tplc="D632E31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E9A51A0"/>
    <w:multiLevelType w:val="hybridMultilevel"/>
    <w:tmpl w:val="69AA15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CF16CB"/>
    <w:multiLevelType w:val="hybridMultilevel"/>
    <w:tmpl w:val="4EE2C7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B1D"/>
    <w:rsid w:val="00002740"/>
    <w:rsid w:val="00006882"/>
    <w:rsid w:val="00014110"/>
    <w:rsid w:val="00024211"/>
    <w:rsid w:val="00024875"/>
    <w:rsid w:val="0002615B"/>
    <w:rsid w:val="00032346"/>
    <w:rsid w:val="0004247A"/>
    <w:rsid w:val="00055754"/>
    <w:rsid w:val="000766F2"/>
    <w:rsid w:val="00082840"/>
    <w:rsid w:val="000A0FAA"/>
    <w:rsid w:val="000C5177"/>
    <w:rsid w:val="000E41FD"/>
    <w:rsid w:val="000E4F22"/>
    <w:rsid w:val="000E7049"/>
    <w:rsid w:val="001050CF"/>
    <w:rsid w:val="00106DD4"/>
    <w:rsid w:val="00114335"/>
    <w:rsid w:val="001222AE"/>
    <w:rsid w:val="00143583"/>
    <w:rsid w:val="001473F3"/>
    <w:rsid w:val="0015122F"/>
    <w:rsid w:val="00161821"/>
    <w:rsid w:val="0016348C"/>
    <w:rsid w:val="0016386C"/>
    <w:rsid w:val="001753BA"/>
    <w:rsid w:val="00175BDB"/>
    <w:rsid w:val="0018499F"/>
    <w:rsid w:val="001918E2"/>
    <w:rsid w:val="001975D8"/>
    <w:rsid w:val="001A5B79"/>
    <w:rsid w:val="001B27AE"/>
    <w:rsid w:val="001C3E38"/>
    <w:rsid w:val="001D0C87"/>
    <w:rsid w:val="001E6259"/>
    <w:rsid w:val="001F3350"/>
    <w:rsid w:val="001F7261"/>
    <w:rsid w:val="00213699"/>
    <w:rsid w:val="0021518B"/>
    <w:rsid w:val="00224C64"/>
    <w:rsid w:val="0023705B"/>
    <w:rsid w:val="00240509"/>
    <w:rsid w:val="00240783"/>
    <w:rsid w:val="002423AE"/>
    <w:rsid w:val="00244631"/>
    <w:rsid w:val="00245879"/>
    <w:rsid w:val="00250D36"/>
    <w:rsid w:val="002558DF"/>
    <w:rsid w:val="00264D8F"/>
    <w:rsid w:val="00265440"/>
    <w:rsid w:val="002760E8"/>
    <w:rsid w:val="0028434A"/>
    <w:rsid w:val="002C0176"/>
    <w:rsid w:val="002D71A3"/>
    <w:rsid w:val="002E3E17"/>
    <w:rsid w:val="00310A6A"/>
    <w:rsid w:val="00322610"/>
    <w:rsid w:val="0033596A"/>
    <w:rsid w:val="003367F9"/>
    <w:rsid w:val="00341877"/>
    <w:rsid w:val="00344650"/>
    <w:rsid w:val="0034664F"/>
    <w:rsid w:val="0035163D"/>
    <w:rsid w:val="00351A28"/>
    <w:rsid w:val="00364AE3"/>
    <w:rsid w:val="00372DDF"/>
    <w:rsid w:val="00377564"/>
    <w:rsid w:val="00382AAB"/>
    <w:rsid w:val="00395ED2"/>
    <w:rsid w:val="003B0574"/>
    <w:rsid w:val="003B1F63"/>
    <w:rsid w:val="003B4666"/>
    <w:rsid w:val="003B4A9C"/>
    <w:rsid w:val="003D0ECE"/>
    <w:rsid w:val="003D7F59"/>
    <w:rsid w:val="003E6D1B"/>
    <w:rsid w:val="003F460C"/>
    <w:rsid w:val="00401407"/>
    <w:rsid w:val="00404E60"/>
    <w:rsid w:val="0040538C"/>
    <w:rsid w:val="00426A78"/>
    <w:rsid w:val="0043030D"/>
    <w:rsid w:val="0048271D"/>
    <w:rsid w:val="0049039D"/>
    <w:rsid w:val="0049205E"/>
    <w:rsid w:val="0049322B"/>
    <w:rsid w:val="00493502"/>
    <w:rsid w:val="0049684B"/>
    <w:rsid w:val="004A67BF"/>
    <w:rsid w:val="004C6CD2"/>
    <w:rsid w:val="004E0FB2"/>
    <w:rsid w:val="00501322"/>
    <w:rsid w:val="0052739A"/>
    <w:rsid w:val="00534F6F"/>
    <w:rsid w:val="005357F1"/>
    <w:rsid w:val="005371CF"/>
    <w:rsid w:val="005401C8"/>
    <w:rsid w:val="005767D5"/>
    <w:rsid w:val="00580012"/>
    <w:rsid w:val="00580585"/>
    <w:rsid w:val="00592928"/>
    <w:rsid w:val="005A386C"/>
    <w:rsid w:val="005B4AA6"/>
    <w:rsid w:val="005C20E6"/>
    <w:rsid w:val="005C4ED9"/>
    <w:rsid w:val="005D5D4D"/>
    <w:rsid w:val="005E15C0"/>
    <w:rsid w:val="005E1B46"/>
    <w:rsid w:val="005E6055"/>
    <w:rsid w:val="005F2BB1"/>
    <w:rsid w:val="005F487B"/>
    <w:rsid w:val="005F50CC"/>
    <w:rsid w:val="00601070"/>
    <w:rsid w:val="00603EC3"/>
    <w:rsid w:val="0060432C"/>
    <w:rsid w:val="0061152E"/>
    <w:rsid w:val="00624EF2"/>
    <w:rsid w:val="00626436"/>
    <w:rsid w:val="00635595"/>
    <w:rsid w:val="006561E1"/>
    <w:rsid w:val="006561EE"/>
    <w:rsid w:val="00657FE8"/>
    <w:rsid w:val="00671B33"/>
    <w:rsid w:val="00682AED"/>
    <w:rsid w:val="00695409"/>
    <w:rsid w:val="00697ABA"/>
    <w:rsid w:val="006A55F4"/>
    <w:rsid w:val="006B1B97"/>
    <w:rsid w:val="006D4B1D"/>
    <w:rsid w:val="006D54CD"/>
    <w:rsid w:val="00701B47"/>
    <w:rsid w:val="00703D3B"/>
    <w:rsid w:val="007130FD"/>
    <w:rsid w:val="00720B5B"/>
    <w:rsid w:val="0072643F"/>
    <w:rsid w:val="00741B32"/>
    <w:rsid w:val="00744367"/>
    <w:rsid w:val="0075183C"/>
    <w:rsid w:val="007526F6"/>
    <w:rsid w:val="007622BA"/>
    <w:rsid w:val="00763032"/>
    <w:rsid w:val="00770F74"/>
    <w:rsid w:val="00772B03"/>
    <w:rsid w:val="00775127"/>
    <w:rsid w:val="00775DD9"/>
    <w:rsid w:val="007760E3"/>
    <w:rsid w:val="00792D05"/>
    <w:rsid w:val="00795C0C"/>
    <w:rsid w:val="007A7CD7"/>
    <w:rsid w:val="007B7A88"/>
    <w:rsid w:val="007B7EC3"/>
    <w:rsid w:val="007C0BF7"/>
    <w:rsid w:val="007C15DE"/>
    <w:rsid w:val="007D23B8"/>
    <w:rsid w:val="007E0E98"/>
    <w:rsid w:val="007E5D78"/>
    <w:rsid w:val="007F6D48"/>
    <w:rsid w:val="00807093"/>
    <w:rsid w:val="00811459"/>
    <w:rsid w:val="00834B18"/>
    <w:rsid w:val="00844238"/>
    <w:rsid w:val="00852E03"/>
    <w:rsid w:val="008565D0"/>
    <w:rsid w:val="008645A7"/>
    <w:rsid w:val="0086513E"/>
    <w:rsid w:val="00865220"/>
    <w:rsid w:val="00866A15"/>
    <w:rsid w:val="00875410"/>
    <w:rsid w:val="00880DF1"/>
    <w:rsid w:val="00884D97"/>
    <w:rsid w:val="00893132"/>
    <w:rsid w:val="0089548F"/>
    <w:rsid w:val="00897629"/>
    <w:rsid w:val="008B67D0"/>
    <w:rsid w:val="008C67D3"/>
    <w:rsid w:val="008D7B32"/>
    <w:rsid w:val="00903726"/>
    <w:rsid w:val="009037A7"/>
    <w:rsid w:val="009039D5"/>
    <w:rsid w:val="00923404"/>
    <w:rsid w:val="00927494"/>
    <w:rsid w:val="00933323"/>
    <w:rsid w:val="00951873"/>
    <w:rsid w:val="00966D52"/>
    <w:rsid w:val="0098259F"/>
    <w:rsid w:val="009921B5"/>
    <w:rsid w:val="00996DFD"/>
    <w:rsid w:val="009A38D3"/>
    <w:rsid w:val="009B35AB"/>
    <w:rsid w:val="009C1427"/>
    <w:rsid w:val="009C184F"/>
    <w:rsid w:val="009C367E"/>
    <w:rsid w:val="009C3F5E"/>
    <w:rsid w:val="009D3FF0"/>
    <w:rsid w:val="009D7FC2"/>
    <w:rsid w:val="009F2291"/>
    <w:rsid w:val="00A17B36"/>
    <w:rsid w:val="00A34687"/>
    <w:rsid w:val="00A613DB"/>
    <w:rsid w:val="00A70D4B"/>
    <w:rsid w:val="00A94938"/>
    <w:rsid w:val="00A951A1"/>
    <w:rsid w:val="00A95CEC"/>
    <w:rsid w:val="00AC16CC"/>
    <w:rsid w:val="00AC4673"/>
    <w:rsid w:val="00AD0047"/>
    <w:rsid w:val="00AD0787"/>
    <w:rsid w:val="00AE54BB"/>
    <w:rsid w:val="00B15500"/>
    <w:rsid w:val="00B43397"/>
    <w:rsid w:val="00B57FC7"/>
    <w:rsid w:val="00B61FA4"/>
    <w:rsid w:val="00B62E91"/>
    <w:rsid w:val="00B84007"/>
    <w:rsid w:val="00B86EDE"/>
    <w:rsid w:val="00BB7DAB"/>
    <w:rsid w:val="00BD32FC"/>
    <w:rsid w:val="00BD574B"/>
    <w:rsid w:val="00BD7F1C"/>
    <w:rsid w:val="00BE0BED"/>
    <w:rsid w:val="00BF2F77"/>
    <w:rsid w:val="00C054A4"/>
    <w:rsid w:val="00C159C8"/>
    <w:rsid w:val="00C20782"/>
    <w:rsid w:val="00C23DCD"/>
    <w:rsid w:val="00C2592F"/>
    <w:rsid w:val="00C27BCB"/>
    <w:rsid w:val="00C27E0E"/>
    <w:rsid w:val="00C50645"/>
    <w:rsid w:val="00C539C1"/>
    <w:rsid w:val="00C94387"/>
    <w:rsid w:val="00CD48FB"/>
    <w:rsid w:val="00CD6DCE"/>
    <w:rsid w:val="00CF5C3C"/>
    <w:rsid w:val="00D02A16"/>
    <w:rsid w:val="00D03B91"/>
    <w:rsid w:val="00D050BC"/>
    <w:rsid w:val="00D22A68"/>
    <w:rsid w:val="00D2563B"/>
    <w:rsid w:val="00D431E5"/>
    <w:rsid w:val="00D442A0"/>
    <w:rsid w:val="00D4598B"/>
    <w:rsid w:val="00D5380D"/>
    <w:rsid w:val="00D6268A"/>
    <w:rsid w:val="00D6540C"/>
    <w:rsid w:val="00D71199"/>
    <w:rsid w:val="00D76934"/>
    <w:rsid w:val="00D91278"/>
    <w:rsid w:val="00D96A14"/>
    <w:rsid w:val="00D96A63"/>
    <w:rsid w:val="00DA5C79"/>
    <w:rsid w:val="00DA7726"/>
    <w:rsid w:val="00DB1684"/>
    <w:rsid w:val="00DB2FCA"/>
    <w:rsid w:val="00DC095A"/>
    <w:rsid w:val="00DC2487"/>
    <w:rsid w:val="00DC24A0"/>
    <w:rsid w:val="00DC2D80"/>
    <w:rsid w:val="00DC5352"/>
    <w:rsid w:val="00DC7887"/>
    <w:rsid w:val="00E14DDF"/>
    <w:rsid w:val="00E16D24"/>
    <w:rsid w:val="00E24E1B"/>
    <w:rsid w:val="00E34FF2"/>
    <w:rsid w:val="00E470A9"/>
    <w:rsid w:val="00E538EE"/>
    <w:rsid w:val="00E677FF"/>
    <w:rsid w:val="00E83E17"/>
    <w:rsid w:val="00E96A45"/>
    <w:rsid w:val="00EA3AC9"/>
    <w:rsid w:val="00EA5E01"/>
    <w:rsid w:val="00EA65D7"/>
    <w:rsid w:val="00EB224F"/>
    <w:rsid w:val="00EB23F0"/>
    <w:rsid w:val="00EB521C"/>
    <w:rsid w:val="00EB56AB"/>
    <w:rsid w:val="00EC5641"/>
    <w:rsid w:val="00ED78E5"/>
    <w:rsid w:val="00EE0CCA"/>
    <w:rsid w:val="00EE3DD3"/>
    <w:rsid w:val="00F032F7"/>
    <w:rsid w:val="00F15FE5"/>
    <w:rsid w:val="00F224EF"/>
    <w:rsid w:val="00F23F5C"/>
    <w:rsid w:val="00F25121"/>
    <w:rsid w:val="00F2602D"/>
    <w:rsid w:val="00F5394F"/>
    <w:rsid w:val="00F604DE"/>
    <w:rsid w:val="00F73B7C"/>
    <w:rsid w:val="00F73C6B"/>
    <w:rsid w:val="00F826B6"/>
    <w:rsid w:val="00F931C9"/>
    <w:rsid w:val="00F93BCC"/>
    <w:rsid w:val="00F95622"/>
    <w:rsid w:val="00FA03A7"/>
    <w:rsid w:val="00FA0454"/>
    <w:rsid w:val="00FA1952"/>
    <w:rsid w:val="00FA2006"/>
    <w:rsid w:val="00FB5D8B"/>
    <w:rsid w:val="00FC4D9D"/>
    <w:rsid w:val="00FD1533"/>
    <w:rsid w:val="00FD22CB"/>
    <w:rsid w:val="00FE6543"/>
    <w:rsid w:val="00FF2F6A"/>
    <w:rsid w:val="00FF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14358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4B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4B1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A1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A1952"/>
    <w:rPr>
      <w:color w:val="0000FF"/>
      <w:u w:val="single"/>
    </w:rPr>
  </w:style>
  <w:style w:type="paragraph" w:customStyle="1" w:styleId="pbullet">
    <w:name w:val="pbullet"/>
    <w:basedOn w:val="Normal"/>
    <w:rsid w:val="0021518B"/>
    <w:pPr>
      <w:tabs>
        <w:tab w:val="left" w:pos="720"/>
        <w:tab w:val="left" w:pos="1440"/>
        <w:tab w:val="left" w:pos="2160"/>
        <w:tab w:val="left" w:pos="2880"/>
        <w:tab w:val="right" w:pos="8640"/>
      </w:tabs>
      <w:ind w:left="720" w:hanging="720"/>
    </w:pPr>
    <w:rPr>
      <w:rFonts w:ascii="CG Omega" w:hAnsi="CG Omega"/>
      <w:sz w:val="22"/>
      <w:szCs w:val="22"/>
      <w:lang w:bidi="he-IL"/>
    </w:rPr>
  </w:style>
  <w:style w:type="paragraph" w:styleId="BalloonText">
    <w:name w:val="Balloon Text"/>
    <w:basedOn w:val="Normal"/>
    <w:semiHidden/>
    <w:rsid w:val="0092749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159C8"/>
    <w:rPr>
      <w:sz w:val="16"/>
      <w:szCs w:val="16"/>
    </w:rPr>
  </w:style>
  <w:style w:type="paragraph" w:styleId="CommentText">
    <w:name w:val="annotation text"/>
    <w:basedOn w:val="Normal"/>
    <w:semiHidden/>
    <w:rsid w:val="00C159C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159C8"/>
    <w:rPr>
      <w:b/>
      <w:bCs/>
    </w:rPr>
  </w:style>
  <w:style w:type="paragraph" w:customStyle="1" w:styleId="CharChar">
    <w:name w:val="Знак Знак Char Char Знак Знак"/>
    <w:basedOn w:val="Normal"/>
    <w:rsid w:val="00657FE8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43583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EB521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44631"/>
  </w:style>
  <w:style w:type="character" w:styleId="Emphasis">
    <w:name w:val="Emphasis"/>
    <w:basedOn w:val="DefaultParagraphFont"/>
    <w:uiPriority w:val="20"/>
    <w:qFormat/>
    <w:rsid w:val="0024463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14358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4B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4B1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A1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A1952"/>
    <w:rPr>
      <w:color w:val="0000FF"/>
      <w:u w:val="single"/>
    </w:rPr>
  </w:style>
  <w:style w:type="paragraph" w:customStyle="1" w:styleId="pbullet">
    <w:name w:val="pbullet"/>
    <w:basedOn w:val="Normal"/>
    <w:rsid w:val="0021518B"/>
    <w:pPr>
      <w:tabs>
        <w:tab w:val="left" w:pos="720"/>
        <w:tab w:val="left" w:pos="1440"/>
        <w:tab w:val="left" w:pos="2160"/>
        <w:tab w:val="left" w:pos="2880"/>
        <w:tab w:val="right" w:pos="8640"/>
      </w:tabs>
      <w:ind w:left="720" w:hanging="720"/>
    </w:pPr>
    <w:rPr>
      <w:rFonts w:ascii="CG Omega" w:hAnsi="CG Omega"/>
      <w:sz w:val="22"/>
      <w:szCs w:val="22"/>
      <w:lang w:bidi="he-IL"/>
    </w:rPr>
  </w:style>
  <w:style w:type="paragraph" w:styleId="BalloonText">
    <w:name w:val="Balloon Text"/>
    <w:basedOn w:val="Normal"/>
    <w:semiHidden/>
    <w:rsid w:val="0092749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159C8"/>
    <w:rPr>
      <w:sz w:val="16"/>
      <w:szCs w:val="16"/>
    </w:rPr>
  </w:style>
  <w:style w:type="paragraph" w:styleId="CommentText">
    <w:name w:val="annotation text"/>
    <w:basedOn w:val="Normal"/>
    <w:semiHidden/>
    <w:rsid w:val="00C159C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159C8"/>
    <w:rPr>
      <w:b/>
      <w:bCs/>
    </w:rPr>
  </w:style>
  <w:style w:type="paragraph" w:customStyle="1" w:styleId="CharChar">
    <w:name w:val="Знак Знак Char Char Знак Знак"/>
    <w:basedOn w:val="Normal"/>
    <w:rsid w:val="00657FE8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43583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EB521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44631"/>
  </w:style>
  <w:style w:type="character" w:styleId="Emphasis">
    <w:name w:val="Emphasis"/>
    <w:basedOn w:val="DefaultParagraphFont"/>
    <w:uiPriority w:val="20"/>
    <w:qFormat/>
    <w:rsid w:val="002446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>
  <element uid="id_classification_euconfidential" value=""/>
  <element uid="cefbaa69-3bfa-4b56-8d22-6839cb7b06d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B22F1-D1AD-4A20-BDBC-17E3DBF3AE9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D30D815-C726-4A2D-B641-F4D1D6BB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Sponsorship of</vt:lpstr>
      <vt:lpstr>Sponsorship of</vt:lpstr>
    </vt:vector>
  </TitlesOfParts>
  <Company>Merck &amp; Co., Inc.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ship of</dc:title>
  <dc:creator>Merck</dc:creator>
  <cp:lastModifiedBy>Sasha</cp:lastModifiedBy>
  <cp:revision>16</cp:revision>
  <cp:lastPrinted>2015-03-12T16:03:00Z</cp:lastPrinted>
  <dcterms:created xsi:type="dcterms:W3CDTF">2015-03-19T08:04:00Z</dcterms:created>
  <dcterms:modified xsi:type="dcterms:W3CDTF">2016-12-02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IndexRef">
    <vt:lpwstr>bf6ff807-3679-41bb-a4ba-bf6d09d98722</vt:lpwstr>
  </property>
  <property fmtid="{D5CDD505-2E9C-101B-9397-08002B2CF9AE}" pid="4" name="bjSaver">
    <vt:lpwstr>FOyTz49RsurAwqegutzxMYUj6hahgVXM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a10f9ac0-5937-4b4f-b459-96aedd9ed2c5" xmlns="http://www.boldonjames.com/2008/01/sie/i</vt:lpwstr>
  </property>
  <property fmtid="{D5CDD505-2E9C-101B-9397-08002B2CF9AE}" pid="6" name="bjDocumentLabelXML-0">
    <vt:lpwstr>nternal/label"&gt;&lt;element uid="id_classification_euconfidential" value="" /&gt;&lt;element uid="cefbaa69-3bfa-4b56-8d22-6839cb7b06d0" value="" /&gt;&lt;/sisl&gt;</vt:lpwstr>
  </property>
  <property fmtid="{D5CDD505-2E9C-101B-9397-08002B2CF9AE}" pid="7" name="bjDocumentSecurityLabel">
    <vt:lpwstr>ДЛЯ СЛУЖЕБНОГО ПОЛЬЗОВАНИЯ-Proprietary</vt:lpwstr>
  </property>
  <property fmtid="{D5CDD505-2E9C-101B-9397-08002B2CF9AE}" pid="8" name="MerckMetadataExchange">
    <vt:lpwstr>!$MRK@Proprietary-Footer-Left</vt:lpwstr>
  </property>
  <property fmtid="{D5CDD505-2E9C-101B-9397-08002B2CF9AE}" pid="9" name="_AdHocReviewCycleID">
    <vt:i4>-1413341706</vt:i4>
  </property>
  <property fmtid="{D5CDD505-2E9C-101B-9397-08002B2CF9AE}" pid="10" name="_EmailSubject">
    <vt:lpwstr>Анкеты для заполнения_MSD</vt:lpwstr>
  </property>
  <property fmtid="{D5CDD505-2E9C-101B-9397-08002B2CF9AE}" pid="11" name="_AuthorEmail">
    <vt:lpwstr>oleksandr.nosonovych@merck.com</vt:lpwstr>
  </property>
  <property fmtid="{D5CDD505-2E9C-101B-9397-08002B2CF9AE}" pid="12" name="_AuthorEmailDisplayName">
    <vt:lpwstr>Nosonovych, Oleksandr</vt:lpwstr>
  </property>
  <property fmtid="{D5CDD505-2E9C-101B-9397-08002B2CF9AE}" pid="13" name="_PreviousAdHocReviewCycleID">
    <vt:i4>-314334699</vt:i4>
  </property>
</Properties>
</file>